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86BF" w14:textId="77777777" w:rsidR="005C1316" w:rsidRPr="005C1316" w:rsidRDefault="005C1316" w:rsidP="005C13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  <w:b/>
          <w:bCs/>
        </w:rPr>
      </w:pPr>
    </w:p>
    <w:p w14:paraId="0992BD61" w14:textId="77777777" w:rsidR="005C1316" w:rsidRPr="005C1316" w:rsidRDefault="005C1316" w:rsidP="005C13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  <w:b/>
          <w:bCs/>
        </w:rPr>
      </w:pPr>
    </w:p>
    <w:p w14:paraId="3B5ECF66" w14:textId="77777777" w:rsidR="005C1316" w:rsidRPr="005C1316" w:rsidRDefault="005C1316" w:rsidP="005C13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sz w:val="36"/>
          <w:szCs w:val="36"/>
        </w:rPr>
      </w:pPr>
      <w:r w:rsidRPr="005C1316">
        <w:rPr>
          <w:rStyle w:val="normaltextrun"/>
          <w:rFonts w:ascii="Futura Medium" w:hAnsi="Futura Medium" w:cs="Futura Medium" w:hint="cs"/>
          <w:b/>
          <w:bCs/>
          <w:sz w:val="36"/>
          <w:szCs w:val="36"/>
        </w:rPr>
        <w:t>Frequently Asked Questions</w:t>
      </w:r>
    </w:p>
    <w:p w14:paraId="5446DF3A" w14:textId="4586E1B6" w:rsidR="005C1316" w:rsidRPr="005C1316" w:rsidRDefault="00253EBA" w:rsidP="005C13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sz w:val="36"/>
          <w:szCs w:val="36"/>
        </w:rPr>
      </w:pPr>
      <w:r>
        <w:rPr>
          <w:rStyle w:val="normaltextrun"/>
          <w:rFonts w:ascii="Futura Medium" w:hAnsi="Futura Medium" w:cs="Futura Medium"/>
          <w:b/>
          <w:bCs/>
          <w:sz w:val="36"/>
          <w:szCs w:val="36"/>
        </w:rPr>
        <w:t>2022 Paving Professionals Workshop</w:t>
      </w:r>
    </w:p>
    <w:p w14:paraId="6516EC68" w14:textId="3F4747A8" w:rsidR="005C1316" w:rsidRPr="005C1316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Medium" w:hAnsi="Futura Medium" w:cs="Futura Medium"/>
        </w:rPr>
      </w:pPr>
    </w:p>
    <w:p w14:paraId="2C94DC70" w14:textId="77777777" w:rsidR="005C1316" w:rsidRPr="005C1316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Medium" w:hAnsi="Futura Medium" w:cs="Futura Medium"/>
        </w:rPr>
      </w:pPr>
    </w:p>
    <w:p w14:paraId="70C2DCEE" w14:textId="739C0721" w:rsidR="00772B60" w:rsidRPr="00772B60" w:rsidRDefault="00772B60" w:rsidP="00772B60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</w:rPr>
        <w:t>Q: How much does PPW cost?</w:t>
      </w:r>
      <w:r w:rsidRPr="00772B60">
        <w:rPr>
          <w:rStyle w:val="eop"/>
          <w:rFonts w:ascii="Futura PT Book" w:hAnsi="Futura PT Book" w:cs="Futura Medium"/>
        </w:rPr>
        <w:t> </w:t>
      </w:r>
    </w:p>
    <w:p w14:paraId="7EA298C2" w14:textId="768E8603" w:rsidR="00772B60" w:rsidRPr="00772B60" w:rsidRDefault="00772B60" w:rsidP="00772B60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</w:rPr>
        <w:t>A: $800 per person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217482C9" w14:textId="7DD6024E" w:rsidR="00772B60" w:rsidRPr="00772B60" w:rsidRDefault="00772B60" w:rsidP="005C13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PT Book" w:hAnsi="Futura PT Book" w:cs="Futura Medium"/>
        </w:rPr>
      </w:pPr>
    </w:p>
    <w:p w14:paraId="68EBB42B" w14:textId="730AF3B6" w:rsidR="00772B60" w:rsidRPr="00772B60" w:rsidRDefault="00772B60" w:rsidP="00772B60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</w:rPr>
        <w:t>Q: How do I register?</w:t>
      </w:r>
      <w:r w:rsidRPr="00772B60">
        <w:rPr>
          <w:rStyle w:val="eop"/>
          <w:rFonts w:ascii="Futura PT Book" w:hAnsi="Futura PT Book" w:cs="Futura Medium"/>
        </w:rPr>
        <w:t> </w:t>
      </w:r>
    </w:p>
    <w:p w14:paraId="75D11544" w14:textId="69EFD1AE" w:rsidR="00772B60" w:rsidRPr="00772B60" w:rsidRDefault="00772B60" w:rsidP="00772B60">
      <w:pPr>
        <w:rPr>
          <w:rStyle w:val="normaltextrun"/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</w:rPr>
        <w:t xml:space="preserve">A: To register click the link to the date you wish to attend, download the form, complete the form and email it to </w:t>
      </w:r>
      <w:hyperlink r:id="rId10" w:history="1">
        <w:r w:rsidRPr="00772B60">
          <w:rPr>
            <w:rStyle w:val="Hyperlink"/>
            <w:rFonts w:ascii="Futura PT Book" w:hAnsi="Futura PT Book" w:cs="Futura Medium"/>
          </w:rPr>
          <w:t>TechTraining@astecindustries.com</w:t>
        </w:r>
      </w:hyperlink>
      <w:r w:rsidRPr="00772B60">
        <w:rPr>
          <w:rStyle w:val="normaltextrun"/>
          <w:rFonts w:ascii="Futura PT Book" w:hAnsi="Futura PT Book" w:cs="Futura Medium"/>
        </w:rPr>
        <w:t>. The form cannot be emailed directly from the website.</w:t>
      </w:r>
    </w:p>
    <w:p w14:paraId="79669DDB" w14:textId="77777777" w:rsidR="00772B60" w:rsidRPr="00772B60" w:rsidRDefault="00772B60" w:rsidP="005C13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PT Book" w:hAnsi="Futura PT Book" w:cs="Futura Medium"/>
        </w:rPr>
      </w:pPr>
    </w:p>
    <w:p w14:paraId="04B62437" w14:textId="2621CA9D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</w:rPr>
        <w:t>Q: Will there be transportation to and from the training location?</w:t>
      </w:r>
      <w:r w:rsidRPr="00772B60">
        <w:rPr>
          <w:rStyle w:val="eop"/>
          <w:rFonts w:ascii="Futura PT Book" w:hAnsi="Futura PT Book" w:cs="Futura Medium"/>
        </w:rPr>
        <w:t> </w:t>
      </w:r>
    </w:p>
    <w:p w14:paraId="5A9811F8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</w:rPr>
        <w:t>A: Yes. </w:t>
      </w:r>
      <w:r w:rsidRPr="00772B60">
        <w:rPr>
          <w:rStyle w:val="normaltextrun"/>
          <w:rFonts w:ascii="Futura PT Book" w:hAnsi="Futura PT Book" w:cs="Futura Medium"/>
          <w:color w:val="0E101A"/>
        </w:rPr>
        <w:t>Shuttle transportation</w:t>
      </w:r>
      <w:r w:rsidRPr="00772B60">
        <w:rPr>
          <w:rStyle w:val="normaltextrun"/>
          <w:rFonts w:ascii="Arial" w:hAnsi="Arial" w:cs="Arial"/>
          <w:color w:val="0E101A"/>
        </w:rPr>
        <w:t> </w:t>
      </w:r>
      <w:r w:rsidRPr="00772B60">
        <w:rPr>
          <w:rStyle w:val="normaltextrun"/>
          <w:rFonts w:ascii="Futura PT Book" w:hAnsi="Futura PT Book" w:cs="Futura Medium"/>
          <w:color w:val="000000"/>
        </w:rPr>
        <w:t>is provided each day, leaving promptly at 7:00 am, from the Holiday Inn and Suites on Chestnut Street to the training facility.</w:t>
      </w:r>
      <w:r w:rsidRPr="00772B60">
        <w:rPr>
          <w:rStyle w:val="normaltextrun"/>
          <w:rFonts w:ascii="Arial" w:hAnsi="Arial" w:cs="Arial"/>
          <w:color w:val="000000"/>
        </w:rPr>
        <w:t> 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16F63595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7E724A79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Q: Will meals be provided?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01A010C0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A: Yes. Complimentary</w:t>
      </w:r>
      <w:r w:rsidRPr="00772B60">
        <w:rPr>
          <w:rStyle w:val="normaltextrun"/>
          <w:rFonts w:ascii="Arial" w:hAnsi="Arial" w:cs="Arial"/>
          <w:color w:val="0E101A"/>
        </w:rPr>
        <w:t> </w:t>
      </w:r>
      <w:r w:rsidRPr="00772B60">
        <w:rPr>
          <w:rStyle w:val="normaltextrun"/>
          <w:rFonts w:ascii="Futura PT Book" w:hAnsi="Futura PT Book" w:cs="Futura Medium"/>
          <w:color w:val="0E101A"/>
        </w:rPr>
        <w:t>breakfast</w:t>
      </w:r>
      <w:r w:rsidRPr="00772B60">
        <w:rPr>
          <w:rStyle w:val="normaltextrun"/>
          <w:rFonts w:ascii="Arial" w:hAnsi="Arial" w:cs="Arial"/>
          <w:color w:val="0E101A"/>
        </w:rPr>
        <w:t> </w:t>
      </w:r>
      <w:r w:rsidRPr="00772B60">
        <w:rPr>
          <w:rStyle w:val="normaltextrun"/>
          <w:rFonts w:ascii="Futura PT Book" w:hAnsi="Futura PT Book" w:cs="Futura Medium"/>
          <w:color w:val="000000"/>
        </w:rPr>
        <w:t>and</w:t>
      </w:r>
      <w:r w:rsidRPr="00772B60">
        <w:rPr>
          <w:rStyle w:val="normaltextrun"/>
          <w:rFonts w:ascii="Arial" w:hAnsi="Arial" w:cs="Arial"/>
          <w:color w:val="0E101A"/>
        </w:rPr>
        <w:t> </w:t>
      </w:r>
      <w:r w:rsidRPr="00772B60">
        <w:rPr>
          <w:rStyle w:val="normaltextrun"/>
          <w:rFonts w:ascii="Futura PT Book" w:hAnsi="Futura PT Book" w:cs="Futura Medium"/>
          <w:color w:val="0E101A"/>
        </w:rPr>
        <w:t>lunch</w:t>
      </w:r>
      <w:r w:rsidRPr="00772B60">
        <w:rPr>
          <w:rStyle w:val="normaltextrun"/>
          <w:rFonts w:ascii="Arial" w:hAnsi="Arial" w:cs="Arial"/>
          <w:color w:val="0E101A"/>
        </w:rPr>
        <w:t> </w:t>
      </w:r>
      <w:r w:rsidRPr="00772B60">
        <w:rPr>
          <w:rStyle w:val="normaltextrun"/>
          <w:rFonts w:ascii="Futura PT Book" w:hAnsi="Futura PT Book" w:cs="Futura Medium"/>
          <w:color w:val="000000"/>
        </w:rPr>
        <w:t>will be provided daily. Guests are invited to attend the opening</w:t>
      </w:r>
      <w:r w:rsidRPr="00772B60">
        <w:rPr>
          <w:rStyle w:val="normaltextrun"/>
          <w:rFonts w:ascii="Arial" w:hAnsi="Arial" w:cs="Arial"/>
          <w:color w:val="000000"/>
        </w:rPr>
        <w:t> </w:t>
      </w:r>
      <w:r w:rsidRPr="00772B60">
        <w:rPr>
          <w:rStyle w:val="normaltextrun"/>
          <w:rFonts w:ascii="Futura PT Book" w:hAnsi="Futura PT Book" w:cs="Futura Medium"/>
          <w:color w:val="0E101A"/>
        </w:rPr>
        <w:t>banquet</w:t>
      </w:r>
      <w:r w:rsidRPr="00772B60">
        <w:rPr>
          <w:rStyle w:val="normaltextrun"/>
          <w:rFonts w:ascii="Arial" w:hAnsi="Arial" w:cs="Arial"/>
          <w:color w:val="000000"/>
        </w:rPr>
        <w:t> </w:t>
      </w:r>
      <w:r w:rsidRPr="00772B60">
        <w:rPr>
          <w:rStyle w:val="normaltextrun"/>
          <w:rFonts w:ascii="Futura PT Book" w:hAnsi="Futura PT Book" w:cs="Futura Medium"/>
          <w:color w:val="000000"/>
        </w:rPr>
        <w:t>on the first evening of each session. After the first day, attendees are responsible for their own dinner meals.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74AF54E9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05597393" w14:textId="5F43EE91" w:rsidR="005C1316" w:rsidRPr="002725C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2725C0">
        <w:rPr>
          <w:rStyle w:val="normaltextrun"/>
          <w:rFonts w:ascii="Futura PT Book" w:hAnsi="Futura PT Book" w:cs="Futura Medium"/>
          <w:color w:val="000000"/>
        </w:rPr>
        <w:t>Q: What should I wear?</w:t>
      </w:r>
      <w:r w:rsidRPr="002725C0">
        <w:rPr>
          <w:rStyle w:val="eop"/>
          <w:rFonts w:ascii="Futura PT Book" w:hAnsi="Futura PT Book" w:cs="Futura Medium"/>
          <w:color w:val="000000"/>
        </w:rPr>
        <w:t> </w:t>
      </w:r>
      <w:r w:rsidR="00D360BA" w:rsidRPr="002725C0">
        <w:rPr>
          <w:rStyle w:val="eop"/>
          <w:rFonts w:ascii="Futura PT Book" w:hAnsi="Futura PT Book" w:cs="Futura Medium"/>
          <w:color w:val="000000"/>
        </w:rPr>
        <w:t xml:space="preserve">Do I need foot protection? </w:t>
      </w:r>
    </w:p>
    <w:p w14:paraId="53B36FE5" w14:textId="7765F0FF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Style w:val="eop"/>
          <w:rFonts w:ascii="Futura PT Book" w:hAnsi="Futura PT Book" w:cs="Futura Medium"/>
          <w:color w:val="000000"/>
        </w:rPr>
      </w:pPr>
      <w:r w:rsidRPr="002725C0">
        <w:rPr>
          <w:rStyle w:val="normaltextrun"/>
          <w:rFonts w:ascii="Futura PT Book" w:hAnsi="Futura PT Book" w:cs="Futura Medium"/>
          <w:color w:val="000000"/>
        </w:rPr>
        <w:t>A: </w:t>
      </w:r>
      <w:r w:rsidR="00D360BA" w:rsidRPr="002725C0">
        <w:rPr>
          <w:rStyle w:val="normaltextrun"/>
          <w:rFonts w:ascii="Futura PT Book" w:hAnsi="Futura PT Book" w:cs="Futura Medium"/>
          <w:color w:val="000000"/>
        </w:rPr>
        <w:t xml:space="preserve"> </w:t>
      </w:r>
      <w:r w:rsidRPr="002725C0">
        <w:rPr>
          <w:rStyle w:val="normaltextrun"/>
          <w:rFonts w:ascii="Futura PT Book" w:hAnsi="Futura PT Book" w:cs="Futura Medium"/>
          <w:color w:val="000000"/>
        </w:rPr>
        <w:t xml:space="preserve">Attendees should dress in clothing suitable for </w:t>
      </w:r>
      <w:r w:rsidR="00253EBA" w:rsidRPr="002725C0">
        <w:rPr>
          <w:rStyle w:val="normaltextrun"/>
          <w:rFonts w:ascii="Futura PT Book" w:hAnsi="Futura PT Book" w:cs="Futura Medium"/>
          <w:color w:val="000000"/>
        </w:rPr>
        <w:t xml:space="preserve">classroom instruction and a </w:t>
      </w:r>
      <w:r w:rsidRPr="002725C0">
        <w:rPr>
          <w:rStyle w:val="normaltextrun"/>
          <w:rFonts w:ascii="Futura PT Book" w:hAnsi="Futura PT Book" w:cs="Futura Medium"/>
          <w:color w:val="000000"/>
        </w:rPr>
        <w:t>shop environment.</w:t>
      </w:r>
      <w:r w:rsidR="00D360BA" w:rsidRPr="002725C0">
        <w:rPr>
          <w:rStyle w:val="normaltextrun"/>
          <w:rFonts w:ascii="Futura PT Book" w:hAnsi="Futura PT Book" w:cs="Futura Medium"/>
          <w:color w:val="000000"/>
        </w:rPr>
        <w:t xml:space="preserve"> Safety-toe shoes must be worn in the factory/warehouse/equipment yard.</w:t>
      </w:r>
    </w:p>
    <w:p w14:paraId="62C84A8C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</w:p>
    <w:p w14:paraId="25D88573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Q: Do I need to bring anything with me to the training?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7E845DC5" w14:textId="3B8C7C1E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A: </w:t>
      </w:r>
      <w:r w:rsidR="00253EBA" w:rsidRPr="00772B60">
        <w:rPr>
          <w:rStyle w:val="normaltextrun"/>
          <w:rFonts w:ascii="Futura PT Book" w:hAnsi="Futura PT Book" w:cs="Futura Medium"/>
          <w:color w:val="000000"/>
        </w:rPr>
        <w:t xml:space="preserve">Just a willingness to learn! </w:t>
      </w:r>
      <w:r w:rsidRPr="00772B60">
        <w:rPr>
          <w:rStyle w:val="normaltextrun"/>
          <w:rFonts w:ascii="Futura PT Book" w:hAnsi="Futura PT Book" w:cs="Futura Medium"/>
          <w:color w:val="000000"/>
        </w:rPr>
        <w:t> 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14526227" w14:textId="1D42BA98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378C2652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Q: Will there be any COVID-19 safety policies in place?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16A6DB74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A: Attendees are encouraged to maintain social distance and wear a mask for the protection of themselves and others. 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1A3DA571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4A00B1A6" w14:textId="25A54816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Q: If the event is canceled due to COVID-19, will I get my money back?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17ABFFBB" w14:textId="77777777" w:rsidR="005C1316" w:rsidRPr="00772B60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772B60">
        <w:rPr>
          <w:rStyle w:val="normaltextrun"/>
          <w:rFonts w:ascii="Futura PT Book" w:hAnsi="Futura PT Book" w:cs="Futura Medium"/>
          <w:color w:val="000000"/>
        </w:rPr>
        <w:t>A: Yes. In the event of cancellation due to public health concerns involving COVID-19, you will receive a full refund. </w:t>
      </w:r>
      <w:r w:rsidRPr="00772B60">
        <w:rPr>
          <w:rStyle w:val="eop"/>
          <w:rFonts w:ascii="Futura PT Book" w:hAnsi="Futura PT Book" w:cs="Futura Medium"/>
          <w:color w:val="000000"/>
        </w:rPr>
        <w:t> </w:t>
      </w:r>
    </w:p>
    <w:p w14:paraId="1BF69FE0" w14:textId="77777777" w:rsidR="00EF2A7C" w:rsidRPr="005C1316" w:rsidRDefault="00EF2A7C" w:rsidP="00B00DEF">
      <w:pPr>
        <w:pStyle w:val="NoSpacing"/>
        <w:rPr>
          <w:rFonts w:ascii="Futura Medium" w:hAnsi="Futura Medium" w:cs="Futura Medium"/>
          <w:b/>
          <w:bCs/>
          <w:sz w:val="24"/>
          <w:szCs w:val="24"/>
        </w:rPr>
      </w:pPr>
    </w:p>
    <w:sectPr w:rsidR="00EF2A7C" w:rsidRPr="005C1316" w:rsidSect="002911A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66C5" w14:textId="77777777" w:rsidR="00714FDB" w:rsidRDefault="00714FDB" w:rsidP="002A6C40">
      <w:r>
        <w:separator/>
      </w:r>
    </w:p>
  </w:endnote>
  <w:endnote w:type="continuationSeparator" w:id="0">
    <w:p w14:paraId="50D92E08" w14:textId="77777777" w:rsidR="00714FDB" w:rsidRDefault="00714FDB" w:rsidP="002A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A000" w14:textId="77777777" w:rsidR="002911AA" w:rsidRDefault="002911AA">
    <w:pPr>
      <w:pStyle w:val="Foot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1BF6A003" wp14:editId="1BF6A004">
          <wp:extent cx="1582310" cy="2064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13" cy="20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905D" w14:textId="77777777" w:rsidR="00714FDB" w:rsidRDefault="00714FDB" w:rsidP="002A6C40">
      <w:r>
        <w:separator/>
      </w:r>
    </w:p>
  </w:footnote>
  <w:footnote w:type="continuationSeparator" w:id="0">
    <w:p w14:paraId="7A66D876" w14:textId="77777777" w:rsidR="00714FDB" w:rsidRDefault="00714FDB" w:rsidP="002A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9FFF" w14:textId="6293D251" w:rsidR="002A6C40" w:rsidRDefault="00B2488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103F8" wp14:editId="5C4D417E">
              <wp:simplePos x="0" y="0"/>
              <wp:positionH relativeFrom="column">
                <wp:posOffset>3448050</wp:posOffset>
              </wp:positionH>
              <wp:positionV relativeFrom="paragraph">
                <wp:posOffset>-70485</wp:posOffset>
              </wp:positionV>
              <wp:extent cx="1950720" cy="6248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1E7E8" w14:textId="28B5834D" w:rsidR="00B24885" w:rsidRPr="001435F4" w:rsidRDefault="005C1316" w:rsidP="00B2488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00 Manufacturers Road</w:t>
                          </w:r>
                        </w:p>
                        <w:p w14:paraId="1E7E2030" w14:textId="764C7D7F" w:rsidR="00B24885" w:rsidRPr="001435F4" w:rsidRDefault="005C1316" w:rsidP="00B2488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Chattanooga, TN 374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4103F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1.5pt;margin-top:-5.55pt;width:153.6pt;height:4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" filled="f" stroked="f">
              <v:textbox style="mso-fit-shape-to-text:t">
                <w:txbxContent>
                  <w:p w14:paraId="4D41E7E8" w14:textId="28B5834D" w:rsidR="00B24885" w:rsidRPr="001435F4" w:rsidRDefault="005C1316" w:rsidP="00B24885">
                    <w:pPr>
                      <w:pStyle w:val="NoSpacing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00 Manufacturers Road</w:t>
                    </w:r>
                  </w:p>
                  <w:p w14:paraId="1E7E2030" w14:textId="764C7D7F" w:rsidR="00B24885" w:rsidRPr="001435F4" w:rsidRDefault="005C1316" w:rsidP="00B24885">
                    <w:pPr>
                      <w:pStyle w:val="NoSpacing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Chattanooga, TN 37405</w:t>
                    </w:r>
                  </w:p>
                </w:txbxContent>
              </v:textbox>
            </v:shape>
          </w:pict>
        </mc:Fallback>
      </mc:AlternateContent>
    </w:r>
    <w:r w:rsidR="002911AA">
      <w:rPr>
        <w:noProof/>
      </w:rPr>
      <w:ptab w:relativeTo="margin" w:alignment="left" w:leader="none"/>
    </w:r>
    <w:r w:rsidR="002911AA">
      <w:rPr>
        <w:noProof/>
      </w:rPr>
      <w:drawing>
        <wp:inline distT="0" distB="0" distL="0" distR="0" wp14:anchorId="1BF6A001" wp14:editId="1BF6A002">
          <wp:extent cx="594360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40"/>
    <w:rsid w:val="00014D43"/>
    <w:rsid w:val="000328AA"/>
    <w:rsid w:val="000328CA"/>
    <w:rsid w:val="000355C6"/>
    <w:rsid w:val="000704CB"/>
    <w:rsid w:val="0008328D"/>
    <w:rsid w:val="00085CB3"/>
    <w:rsid w:val="00086486"/>
    <w:rsid w:val="00095479"/>
    <w:rsid w:val="000A04FD"/>
    <w:rsid w:val="000A6B67"/>
    <w:rsid w:val="000E503F"/>
    <w:rsid w:val="000E7050"/>
    <w:rsid w:val="00103CCE"/>
    <w:rsid w:val="001115D3"/>
    <w:rsid w:val="00112219"/>
    <w:rsid w:val="00117331"/>
    <w:rsid w:val="00117ED8"/>
    <w:rsid w:val="00120FDD"/>
    <w:rsid w:val="00133A05"/>
    <w:rsid w:val="001435F4"/>
    <w:rsid w:val="00166651"/>
    <w:rsid w:val="001754D4"/>
    <w:rsid w:val="00190879"/>
    <w:rsid w:val="001929D6"/>
    <w:rsid w:val="001B24DF"/>
    <w:rsid w:val="001B403C"/>
    <w:rsid w:val="001B5F30"/>
    <w:rsid w:val="001B60DF"/>
    <w:rsid w:val="001F3753"/>
    <w:rsid w:val="0022748E"/>
    <w:rsid w:val="0024438E"/>
    <w:rsid w:val="00246DFF"/>
    <w:rsid w:val="00247A67"/>
    <w:rsid w:val="00253348"/>
    <w:rsid w:val="00253EBA"/>
    <w:rsid w:val="002725C0"/>
    <w:rsid w:val="00276053"/>
    <w:rsid w:val="002902B3"/>
    <w:rsid w:val="002911AA"/>
    <w:rsid w:val="0029175C"/>
    <w:rsid w:val="00291C83"/>
    <w:rsid w:val="00292161"/>
    <w:rsid w:val="00295842"/>
    <w:rsid w:val="00295F74"/>
    <w:rsid w:val="002A2D62"/>
    <w:rsid w:val="002A6C40"/>
    <w:rsid w:val="002D788C"/>
    <w:rsid w:val="002F03E4"/>
    <w:rsid w:val="002F5372"/>
    <w:rsid w:val="00303C43"/>
    <w:rsid w:val="00314E5A"/>
    <w:rsid w:val="00316222"/>
    <w:rsid w:val="0032057C"/>
    <w:rsid w:val="00320F9C"/>
    <w:rsid w:val="00321F90"/>
    <w:rsid w:val="00331C4D"/>
    <w:rsid w:val="003438E9"/>
    <w:rsid w:val="0035128E"/>
    <w:rsid w:val="00352F6F"/>
    <w:rsid w:val="0036158C"/>
    <w:rsid w:val="003713B9"/>
    <w:rsid w:val="00383532"/>
    <w:rsid w:val="00392316"/>
    <w:rsid w:val="003B0750"/>
    <w:rsid w:val="003B0902"/>
    <w:rsid w:val="003E11FC"/>
    <w:rsid w:val="003F1989"/>
    <w:rsid w:val="003F7188"/>
    <w:rsid w:val="003F720E"/>
    <w:rsid w:val="0040344F"/>
    <w:rsid w:val="00407DC7"/>
    <w:rsid w:val="00425F42"/>
    <w:rsid w:val="00430D8C"/>
    <w:rsid w:val="004318F9"/>
    <w:rsid w:val="004474C9"/>
    <w:rsid w:val="004477B2"/>
    <w:rsid w:val="0045297F"/>
    <w:rsid w:val="00462E66"/>
    <w:rsid w:val="004651FF"/>
    <w:rsid w:val="004704BC"/>
    <w:rsid w:val="00480F53"/>
    <w:rsid w:val="00483802"/>
    <w:rsid w:val="00497A10"/>
    <w:rsid w:val="004A4390"/>
    <w:rsid w:val="004B3CAF"/>
    <w:rsid w:val="004D29D3"/>
    <w:rsid w:val="004E48AD"/>
    <w:rsid w:val="004E63F6"/>
    <w:rsid w:val="005020CB"/>
    <w:rsid w:val="0050358D"/>
    <w:rsid w:val="00507821"/>
    <w:rsid w:val="00510233"/>
    <w:rsid w:val="00514D3F"/>
    <w:rsid w:val="00515030"/>
    <w:rsid w:val="00524866"/>
    <w:rsid w:val="00531933"/>
    <w:rsid w:val="005436FA"/>
    <w:rsid w:val="005447A9"/>
    <w:rsid w:val="00555B85"/>
    <w:rsid w:val="00582AE7"/>
    <w:rsid w:val="005A0850"/>
    <w:rsid w:val="005C1316"/>
    <w:rsid w:val="005C1445"/>
    <w:rsid w:val="005C3B41"/>
    <w:rsid w:val="005C5CF7"/>
    <w:rsid w:val="005E199D"/>
    <w:rsid w:val="005E1D79"/>
    <w:rsid w:val="005E4417"/>
    <w:rsid w:val="00607BAC"/>
    <w:rsid w:val="00617EB5"/>
    <w:rsid w:val="00627914"/>
    <w:rsid w:val="00643B99"/>
    <w:rsid w:val="0064424E"/>
    <w:rsid w:val="00651ED8"/>
    <w:rsid w:val="0065698C"/>
    <w:rsid w:val="00663CA9"/>
    <w:rsid w:val="00676DB5"/>
    <w:rsid w:val="00696299"/>
    <w:rsid w:val="006A77F9"/>
    <w:rsid w:val="006B13E4"/>
    <w:rsid w:val="006B6550"/>
    <w:rsid w:val="006F123D"/>
    <w:rsid w:val="006F6187"/>
    <w:rsid w:val="006F7B5A"/>
    <w:rsid w:val="00713446"/>
    <w:rsid w:val="00714FDB"/>
    <w:rsid w:val="007267FE"/>
    <w:rsid w:val="00732D6E"/>
    <w:rsid w:val="00737BB5"/>
    <w:rsid w:val="0074793B"/>
    <w:rsid w:val="00751B7F"/>
    <w:rsid w:val="007665F2"/>
    <w:rsid w:val="00770801"/>
    <w:rsid w:val="00772B60"/>
    <w:rsid w:val="00773528"/>
    <w:rsid w:val="007868A6"/>
    <w:rsid w:val="007A167D"/>
    <w:rsid w:val="007A4E49"/>
    <w:rsid w:val="007A592D"/>
    <w:rsid w:val="007A7833"/>
    <w:rsid w:val="007D0D6F"/>
    <w:rsid w:val="007F2B24"/>
    <w:rsid w:val="007F49F2"/>
    <w:rsid w:val="007F6A8D"/>
    <w:rsid w:val="00802C11"/>
    <w:rsid w:val="008268C2"/>
    <w:rsid w:val="00850938"/>
    <w:rsid w:val="008530A9"/>
    <w:rsid w:val="00882810"/>
    <w:rsid w:val="0089373C"/>
    <w:rsid w:val="008A2084"/>
    <w:rsid w:val="008B5648"/>
    <w:rsid w:val="008D1081"/>
    <w:rsid w:val="008E0BF7"/>
    <w:rsid w:val="00905AE8"/>
    <w:rsid w:val="00921535"/>
    <w:rsid w:val="009263BF"/>
    <w:rsid w:val="00955FCC"/>
    <w:rsid w:val="009613B1"/>
    <w:rsid w:val="009831CE"/>
    <w:rsid w:val="00993798"/>
    <w:rsid w:val="00993F67"/>
    <w:rsid w:val="00995ECA"/>
    <w:rsid w:val="009A2AB6"/>
    <w:rsid w:val="009A3259"/>
    <w:rsid w:val="009D3C46"/>
    <w:rsid w:val="009F2A16"/>
    <w:rsid w:val="009F4BD4"/>
    <w:rsid w:val="009F74F6"/>
    <w:rsid w:val="00A00885"/>
    <w:rsid w:val="00A01499"/>
    <w:rsid w:val="00A16913"/>
    <w:rsid w:val="00A42407"/>
    <w:rsid w:val="00A46641"/>
    <w:rsid w:val="00A46FB4"/>
    <w:rsid w:val="00A47FC5"/>
    <w:rsid w:val="00A66E36"/>
    <w:rsid w:val="00A730F5"/>
    <w:rsid w:val="00A75405"/>
    <w:rsid w:val="00A87B8C"/>
    <w:rsid w:val="00A9139B"/>
    <w:rsid w:val="00A9333D"/>
    <w:rsid w:val="00AA75DC"/>
    <w:rsid w:val="00AC1689"/>
    <w:rsid w:val="00AF6E40"/>
    <w:rsid w:val="00B00DEF"/>
    <w:rsid w:val="00B13B32"/>
    <w:rsid w:val="00B161F2"/>
    <w:rsid w:val="00B2483C"/>
    <w:rsid w:val="00B24885"/>
    <w:rsid w:val="00B25643"/>
    <w:rsid w:val="00B45E4B"/>
    <w:rsid w:val="00B537C4"/>
    <w:rsid w:val="00B57DDE"/>
    <w:rsid w:val="00B77DDA"/>
    <w:rsid w:val="00B95C9A"/>
    <w:rsid w:val="00BA0BAC"/>
    <w:rsid w:val="00BB4A4E"/>
    <w:rsid w:val="00BB63BC"/>
    <w:rsid w:val="00BC56D9"/>
    <w:rsid w:val="00BD30C4"/>
    <w:rsid w:val="00BF13EB"/>
    <w:rsid w:val="00BF7FCC"/>
    <w:rsid w:val="00C44B69"/>
    <w:rsid w:val="00C46BF1"/>
    <w:rsid w:val="00C546DC"/>
    <w:rsid w:val="00C609B5"/>
    <w:rsid w:val="00C63CAF"/>
    <w:rsid w:val="00C65449"/>
    <w:rsid w:val="00C7035E"/>
    <w:rsid w:val="00C73510"/>
    <w:rsid w:val="00C877E3"/>
    <w:rsid w:val="00CB78C4"/>
    <w:rsid w:val="00CD2C39"/>
    <w:rsid w:val="00CD4514"/>
    <w:rsid w:val="00CD5FAB"/>
    <w:rsid w:val="00CD614A"/>
    <w:rsid w:val="00CF73B3"/>
    <w:rsid w:val="00D20C83"/>
    <w:rsid w:val="00D32AE8"/>
    <w:rsid w:val="00D360BA"/>
    <w:rsid w:val="00D41B57"/>
    <w:rsid w:val="00D47C80"/>
    <w:rsid w:val="00D65786"/>
    <w:rsid w:val="00D66DF6"/>
    <w:rsid w:val="00D85895"/>
    <w:rsid w:val="00D942E1"/>
    <w:rsid w:val="00DA4C5D"/>
    <w:rsid w:val="00DD6E45"/>
    <w:rsid w:val="00E002D5"/>
    <w:rsid w:val="00E03272"/>
    <w:rsid w:val="00E0556F"/>
    <w:rsid w:val="00E116D5"/>
    <w:rsid w:val="00E158F6"/>
    <w:rsid w:val="00E16237"/>
    <w:rsid w:val="00E300EC"/>
    <w:rsid w:val="00E42D3B"/>
    <w:rsid w:val="00E527D6"/>
    <w:rsid w:val="00E55C4F"/>
    <w:rsid w:val="00E62C95"/>
    <w:rsid w:val="00E856BC"/>
    <w:rsid w:val="00E858AA"/>
    <w:rsid w:val="00E96587"/>
    <w:rsid w:val="00E96FB0"/>
    <w:rsid w:val="00EA03D0"/>
    <w:rsid w:val="00EA091A"/>
    <w:rsid w:val="00EA494C"/>
    <w:rsid w:val="00EA523F"/>
    <w:rsid w:val="00EA5BE7"/>
    <w:rsid w:val="00EB29AA"/>
    <w:rsid w:val="00EF2A7C"/>
    <w:rsid w:val="00EF386E"/>
    <w:rsid w:val="00F02D98"/>
    <w:rsid w:val="00F1194D"/>
    <w:rsid w:val="00F16E6C"/>
    <w:rsid w:val="00F43477"/>
    <w:rsid w:val="00F5794A"/>
    <w:rsid w:val="00F70233"/>
    <w:rsid w:val="00F76B50"/>
    <w:rsid w:val="00F772F7"/>
    <w:rsid w:val="00F8248C"/>
    <w:rsid w:val="00F91C3B"/>
    <w:rsid w:val="00FB5A56"/>
    <w:rsid w:val="00FC29A3"/>
    <w:rsid w:val="00FD19A0"/>
    <w:rsid w:val="00FE0D37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9FE0"/>
  <w15:docId w15:val="{E905E3D0-1A36-CA47-869B-0F94D82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6C40"/>
  </w:style>
  <w:style w:type="paragraph" w:styleId="Footer">
    <w:name w:val="footer"/>
    <w:basedOn w:val="Normal"/>
    <w:link w:val="FooterChar"/>
    <w:uiPriority w:val="99"/>
    <w:unhideWhenUsed/>
    <w:rsid w:val="002A6C4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6C40"/>
  </w:style>
  <w:style w:type="paragraph" w:styleId="BalloonText">
    <w:name w:val="Balloon Text"/>
    <w:basedOn w:val="Normal"/>
    <w:link w:val="BalloonTextChar"/>
    <w:uiPriority w:val="99"/>
    <w:semiHidden/>
    <w:unhideWhenUsed/>
    <w:rsid w:val="00291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5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15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CCE"/>
    <w:pPr>
      <w:spacing w:before="100" w:beforeAutospacing="1" w:after="100" w:afterAutospacing="1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4B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4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3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131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316"/>
  </w:style>
  <w:style w:type="character" w:customStyle="1" w:styleId="eop">
    <w:name w:val="eop"/>
    <w:basedOn w:val="DefaultParagraphFont"/>
    <w:rsid w:val="005C1316"/>
  </w:style>
  <w:style w:type="character" w:styleId="UnresolvedMention">
    <w:name w:val="Unresolved Mention"/>
    <w:basedOn w:val="DefaultParagraphFont"/>
    <w:uiPriority w:val="99"/>
    <w:semiHidden/>
    <w:unhideWhenUsed/>
    <w:rsid w:val="0077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echTraining@astecindustri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55ea82-24f6-4e7f-9655-b03a2f5145e1">
      <UserInfo>
        <DisplayName>Sue Luse</DisplayName>
        <AccountId>17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A4E19860A344881FDC5CC43A6D189" ma:contentTypeVersion="13" ma:contentTypeDescription="Create a new document." ma:contentTypeScope="" ma:versionID="827696b895cc977c17152d5ff60d9875">
  <xsd:schema xmlns:xsd="http://www.w3.org/2001/XMLSchema" xmlns:xs="http://www.w3.org/2001/XMLSchema" xmlns:p="http://schemas.microsoft.com/office/2006/metadata/properties" xmlns:ns2="21dfb19b-eacd-4274-8fc8-1a001895237e" xmlns:ns3="1955ea82-24f6-4e7f-9655-b03a2f5145e1" targetNamespace="http://schemas.microsoft.com/office/2006/metadata/properties" ma:root="true" ma:fieldsID="c98097c13331d2d34c41b33ddbcd6a33" ns2:_="" ns3:_="">
    <xsd:import namespace="21dfb19b-eacd-4274-8fc8-1a001895237e"/>
    <xsd:import namespace="1955ea82-24f6-4e7f-9655-b03a2f51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b19b-eacd-4274-8fc8-1a0018952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5ea82-24f6-4e7f-9655-b03a2f514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1EECD-5A75-434B-B651-82D1E1AA2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94564-1EBD-467E-B708-162436839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5E941-36FA-4C20-BD41-6C47533AC7BD}">
  <ds:schemaRefs>
    <ds:schemaRef ds:uri="http://schemas.microsoft.com/office/2006/metadata/properties"/>
    <ds:schemaRef ds:uri="http://schemas.microsoft.com/office/infopath/2007/PartnerControls"/>
    <ds:schemaRef ds:uri="1955ea82-24f6-4e7f-9655-b03a2f5145e1"/>
  </ds:schemaRefs>
</ds:datastoreItem>
</file>

<file path=customXml/itemProps4.xml><?xml version="1.0" encoding="utf-8"?>
<ds:datastoreItem xmlns:ds="http://schemas.openxmlformats.org/officeDocument/2006/customXml" ds:itemID="{2AE38B9F-F5A6-4D31-81D0-4359C5A3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fb19b-eacd-4274-8fc8-1a001895237e"/>
    <ds:schemaRef ds:uri="1955ea82-24f6-4e7f-9655-b03a2f51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berg Pioneer, In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ickx</dc:creator>
  <cp:lastModifiedBy>Sue Luse</cp:lastModifiedBy>
  <cp:revision>5</cp:revision>
  <cp:lastPrinted>2021-09-28T15:21:00Z</cp:lastPrinted>
  <dcterms:created xsi:type="dcterms:W3CDTF">2022-01-07T21:00:00Z</dcterms:created>
  <dcterms:modified xsi:type="dcterms:W3CDTF">2022-01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4E19860A344881FDC5CC43A6D189</vt:lpwstr>
  </property>
</Properties>
</file>